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6B" w:rsidRDefault="00584E6B" w:rsidP="007844A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584E6B" w:rsidRDefault="00584E6B" w:rsidP="007844A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584E6B" w:rsidRDefault="00584E6B" w:rsidP="007844A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584E6B" w:rsidRDefault="00584E6B" w:rsidP="00584E6B">
      <w:pPr>
        <w:spacing w:after="0" w:line="360" w:lineRule="auto"/>
        <w:jc w:val="right"/>
        <w:rPr>
          <w:rFonts w:ascii="Garamond" w:eastAsia="Times New Roman" w:hAnsi="Garamond" w:cs="Times New Roman"/>
          <w:b/>
          <w:sz w:val="32"/>
          <w:szCs w:val="32"/>
        </w:rPr>
      </w:pPr>
    </w:p>
    <w:p w:rsidR="007844A5" w:rsidRPr="00DB20EA" w:rsidRDefault="0084438B" w:rsidP="00584E6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32"/>
          <w:szCs w:val="32"/>
          <w:lang w:val="fr-FR"/>
        </w:rPr>
      </w:pPr>
      <w:proofErr w:type="spellStart"/>
      <w:r w:rsidRPr="00DB20EA">
        <w:rPr>
          <w:rFonts w:ascii="Garamond" w:eastAsia="Times New Roman" w:hAnsi="Garamond" w:cs="Times New Roman"/>
          <w:b/>
          <w:sz w:val="32"/>
          <w:szCs w:val="32"/>
          <w:lang w:val="fr-FR"/>
        </w:rPr>
        <w:t>Tran</w:t>
      </w:r>
      <w:proofErr w:type="spellEnd"/>
      <w:r w:rsidRPr="00DB20EA">
        <w:rPr>
          <w:rFonts w:ascii="Garamond" w:eastAsia="Times New Roman" w:hAnsi="Garamond" w:cs="Times New Roman"/>
          <w:b/>
          <w:sz w:val="32"/>
          <w:szCs w:val="32"/>
          <w:lang w:val="fr-FR"/>
        </w:rPr>
        <w:t xml:space="preserve"> </w:t>
      </w:r>
      <w:proofErr w:type="spellStart"/>
      <w:r w:rsidRPr="00DB20EA">
        <w:rPr>
          <w:rFonts w:ascii="Garamond" w:eastAsia="Times New Roman" w:hAnsi="Garamond" w:cs="Times New Roman"/>
          <w:b/>
          <w:sz w:val="32"/>
          <w:szCs w:val="32"/>
          <w:lang w:val="fr-FR"/>
        </w:rPr>
        <w:t>Cong</w:t>
      </w:r>
      <w:proofErr w:type="spellEnd"/>
      <w:r w:rsidRPr="00DB20EA">
        <w:rPr>
          <w:rFonts w:ascii="Garamond" w:eastAsia="Times New Roman" w:hAnsi="Garamond" w:cs="Times New Roman"/>
          <w:b/>
          <w:sz w:val="32"/>
          <w:szCs w:val="32"/>
          <w:lang w:val="fr-FR"/>
        </w:rPr>
        <w:t xml:space="preserve"> Tu</w:t>
      </w:r>
    </w:p>
    <w:p w:rsidR="007844A5" w:rsidRPr="0084438B" w:rsidRDefault="00B25317" w:rsidP="007844A5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val="vi-VN"/>
        </w:rPr>
      </w:pPr>
      <w:r w:rsidRPr="00DB20EA">
        <w:rPr>
          <w:rFonts w:ascii="Garamond" w:eastAsia="Times New Roman" w:hAnsi="Garamond" w:cs="Times New Roman"/>
          <w:b/>
          <w:sz w:val="24"/>
          <w:szCs w:val="24"/>
          <w:lang w:val="fr-FR"/>
        </w:rPr>
        <w:t xml:space="preserve">Que </w:t>
      </w:r>
      <w:r w:rsidR="006D20E1" w:rsidRPr="00DB20EA">
        <w:rPr>
          <w:rFonts w:ascii="Garamond" w:eastAsia="Times New Roman" w:hAnsi="Garamond" w:cs="Times New Roman"/>
          <w:b/>
          <w:sz w:val="24"/>
          <w:szCs w:val="24"/>
          <w:lang w:val="fr-FR"/>
        </w:rPr>
        <w:t>Thuan Village</w:t>
      </w:r>
      <w:r w:rsidR="0084438B" w:rsidRPr="00DB20EA">
        <w:rPr>
          <w:rFonts w:ascii="Garamond" w:eastAsia="Times New Roman" w:hAnsi="Garamond" w:cs="Times New Roman"/>
          <w:b/>
          <w:sz w:val="24"/>
          <w:szCs w:val="24"/>
          <w:lang w:val="fr-FR"/>
        </w:rPr>
        <w:t>, Que S</w:t>
      </w:r>
      <w:r w:rsidR="0084438B" w:rsidRPr="0084438B">
        <w:rPr>
          <w:rFonts w:ascii="Garamond" w:eastAsia="Times New Roman" w:hAnsi="Garamond" w:cs="Times New Roman"/>
          <w:b/>
          <w:sz w:val="24"/>
          <w:szCs w:val="24"/>
          <w:lang w:val="vi-VN"/>
        </w:rPr>
        <w:t xml:space="preserve">on </w:t>
      </w:r>
      <w:r w:rsidR="0084438B" w:rsidRPr="00386A1F">
        <w:rPr>
          <w:rFonts w:ascii="Garamond" w:eastAsia="Times New Roman" w:hAnsi="Garamond" w:cs="Times New Roman"/>
          <w:b/>
          <w:sz w:val="24"/>
          <w:szCs w:val="24"/>
          <w:lang w:val="vi-VN"/>
        </w:rPr>
        <w:t>Dist</w:t>
      </w:r>
      <w:r w:rsidR="00217083" w:rsidRPr="00386A1F">
        <w:rPr>
          <w:rFonts w:ascii="Garamond" w:eastAsia="Times New Roman" w:hAnsi="Garamond" w:cs="Times New Roman"/>
          <w:b/>
          <w:sz w:val="24"/>
          <w:szCs w:val="24"/>
          <w:lang w:val="vi-VN"/>
        </w:rPr>
        <w:t>rict</w:t>
      </w:r>
      <w:r w:rsidR="0084438B" w:rsidRPr="0084438B">
        <w:rPr>
          <w:rFonts w:ascii="Garamond" w:eastAsia="Times New Roman" w:hAnsi="Garamond" w:cs="Times New Roman"/>
          <w:b/>
          <w:sz w:val="24"/>
          <w:szCs w:val="24"/>
          <w:lang w:val="vi-VN"/>
        </w:rPr>
        <w:t>, Quang Nam Province</w:t>
      </w:r>
    </w:p>
    <w:p w:rsidR="007844A5" w:rsidRPr="00DB20EA" w:rsidRDefault="007844A5" w:rsidP="00623C2B">
      <w:pPr>
        <w:tabs>
          <w:tab w:val="left" w:pos="975"/>
          <w:tab w:val="left" w:pos="3690"/>
        </w:tabs>
        <w:spacing w:after="0" w:line="360" w:lineRule="auto"/>
        <w:rPr>
          <w:rFonts w:ascii="Garamond" w:eastAsia="Batang" w:hAnsi="Garamond" w:cs="Times New Roman"/>
          <w:b/>
          <w:sz w:val="24"/>
          <w:szCs w:val="24"/>
          <w:lang w:val="fr-FR" w:eastAsia="ko-KR"/>
        </w:rPr>
      </w:pPr>
    </w:p>
    <w:p w:rsidR="007844A5" w:rsidRPr="00623C2B" w:rsidRDefault="007844A5" w:rsidP="00623C2B">
      <w:pPr>
        <w:pBdr>
          <w:top w:val="single" w:sz="12" w:space="1" w:color="auto"/>
        </w:pBdr>
        <w:spacing w:after="0" w:line="360" w:lineRule="auto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>PERSONAL INFORMATION</w:t>
      </w:r>
    </w:p>
    <w:p w:rsidR="007844A5" w:rsidRPr="00623C2B" w:rsidRDefault="00EE0792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>
        <w:rPr>
          <w:rFonts w:asciiTheme="majorHAnsi" w:eastAsia="Batang" w:hAnsiTheme="majorHAnsi" w:cstheme="maj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5pt;margin-top:16.4pt;width:107.25pt;height:116.25pt;z-index:251659264" filled="f" stroked="f">
            <v:textbox style="mso-next-textbox:#_x0000_s1028">
              <w:txbxContent>
                <w:p w:rsidR="00D906C9" w:rsidRDefault="00D906C9">
                  <w:r w:rsidRPr="00D906C9">
                    <w:rPr>
                      <w:noProof/>
                    </w:rPr>
                    <w:drawing>
                      <wp:inline distT="0" distB="0" distL="0" distR="0">
                        <wp:extent cx="1152525" cy="1569257"/>
                        <wp:effectExtent l="19050" t="0" r="9525" b="0"/>
                        <wp:docPr id="9" name="Picture 1" descr="C:\Users\Administrator\Desktop\t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Desktop\t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569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4A5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Full name: 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84438B" w:rsidRPr="00623C2B">
        <w:rPr>
          <w:rFonts w:asciiTheme="majorHAnsi" w:eastAsia="Batang" w:hAnsiTheme="majorHAnsi" w:cstheme="majorHAnsi"/>
          <w:b/>
          <w:sz w:val="24"/>
          <w:szCs w:val="24"/>
          <w:lang w:eastAsia="ko-KR"/>
        </w:rPr>
        <w:t xml:space="preserve">Tran Cong </w:t>
      </w:r>
      <w:proofErr w:type="spellStart"/>
      <w:r w:rsidR="0084438B" w:rsidRPr="00623C2B">
        <w:rPr>
          <w:rFonts w:asciiTheme="majorHAnsi" w:eastAsia="Batang" w:hAnsiTheme="majorHAnsi" w:cstheme="majorHAnsi"/>
          <w:b/>
          <w:sz w:val="24"/>
          <w:szCs w:val="24"/>
          <w:lang w:eastAsia="ko-KR"/>
        </w:rPr>
        <w:t>Tu</w:t>
      </w:r>
      <w:proofErr w:type="spellEnd"/>
    </w:p>
    <w:p w:rsidR="007844A5" w:rsidRPr="00623C2B" w:rsidRDefault="007844A5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Date of birth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: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84438B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March 9</w:t>
      </w:r>
      <w:r w:rsidRPr="00623C2B">
        <w:rPr>
          <w:rFonts w:asciiTheme="majorHAnsi" w:eastAsia="Batang" w:hAnsiTheme="majorHAnsi" w:cstheme="majorHAnsi"/>
          <w:sz w:val="24"/>
          <w:szCs w:val="24"/>
          <w:vertAlign w:val="superscript"/>
          <w:lang w:eastAsia="ko-KR"/>
        </w:rPr>
        <w:t>th</w:t>
      </w:r>
      <w:r w:rsidR="0084438B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, 1989</w:t>
      </w:r>
      <w:r w:rsidR="00D906C9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                                               </w:t>
      </w:r>
    </w:p>
    <w:p w:rsidR="007844A5" w:rsidRPr="00623C2B" w:rsidRDefault="007844A5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Gender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: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Male</w:t>
      </w:r>
    </w:p>
    <w:p w:rsidR="007844A5" w:rsidRPr="00623C2B" w:rsidRDefault="007844A5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Place of birth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: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proofErr w:type="spellStart"/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Quang</w:t>
      </w:r>
      <w:proofErr w:type="spellEnd"/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Nam</w:t>
      </w:r>
    </w:p>
    <w:p w:rsidR="007844A5" w:rsidRPr="00623C2B" w:rsidRDefault="006E1A41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Marital Status: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7844A5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Single </w:t>
      </w:r>
    </w:p>
    <w:p w:rsidR="007844A5" w:rsidRPr="00623C2B" w:rsidRDefault="006E1A41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Phone No: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84438B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+84 </w:t>
      </w:r>
      <w:r w:rsidR="00C96FC7">
        <w:rPr>
          <w:rFonts w:asciiTheme="majorHAnsi" w:eastAsia="Batang" w:hAnsiTheme="majorHAnsi" w:cstheme="majorHAnsi"/>
          <w:sz w:val="24"/>
          <w:szCs w:val="24"/>
          <w:lang w:eastAsia="ko-KR"/>
        </w:rPr>
        <w:t>935170086</w:t>
      </w:r>
    </w:p>
    <w:p w:rsidR="007844A5" w:rsidRPr="00623C2B" w:rsidRDefault="007844A5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Email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: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ab/>
      </w:r>
      <w:r w:rsidR="003E5466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congtu89qs@gmail.com</w:t>
      </w:r>
    </w:p>
    <w:p w:rsidR="008066B7" w:rsidRPr="00623C2B" w:rsidRDefault="008066B7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</w:p>
    <w:p w:rsidR="007844A5" w:rsidRPr="00623C2B" w:rsidRDefault="007844A5" w:rsidP="00623C2B">
      <w:pPr>
        <w:pBdr>
          <w:top w:val="single" w:sz="12" w:space="1" w:color="auto"/>
        </w:pBdr>
        <w:spacing w:after="0" w:line="360" w:lineRule="auto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>EDUCATION</w:t>
      </w:r>
    </w:p>
    <w:p w:rsidR="007844A5" w:rsidRPr="00623C2B" w:rsidRDefault="000E083F" w:rsidP="00623C2B">
      <w:pPr>
        <w:pBdr>
          <w:top w:val="single" w:sz="12" w:space="1" w:color="auto"/>
        </w:pBd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University</w:t>
      </w:r>
    </w:p>
    <w:p w:rsidR="006E1A41" w:rsidRPr="00386A1F" w:rsidRDefault="00217083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Passed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Certificate </w:t>
      </w:r>
      <w:r w:rsidR="007844A5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in </w:t>
      </w:r>
      <w:r w:rsidR="000E083F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Electronic &amp; Telecommunication Engineering</w:t>
      </w:r>
      <w:r w:rsidR="006E1A41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–</w:t>
      </w:r>
    </w:p>
    <w:p w:rsidR="007844A5" w:rsidRPr="00386A1F" w:rsidRDefault="004821FB" w:rsidP="00623C2B">
      <w:pPr>
        <w:spacing w:after="0" w:line="360" w:lineRule="auto"/>
        <w:ind w:left="1080"/>
        <w:rPr>
          <w:rFonts w:asciiTheme="majorHAnsi" w:eastAsia="Batang" w:hAnsiTheme="majorHAnsi" w:cstheme="majorHAnsi"/>
          <w:sz w:val="24"/>
          <w:szCs w:val="24"/>
          <w:lang w:eastAsia="ko-KR"/>
        </w:rPr>
      </w:pPr>
      <w:proofErr w:type="spellStart"/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D</w:t>
      </w:r>
      <w:r w:rsidR="00217083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an</w:t>
      </w:r>
      <w:r w:rsidR="006474A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ang</w:t>
      </w:r>
      <w:proofErr w:type="spellEnd"/>
      <w:r w:rsidR="006474A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University </w:t>
      </w:r>
      <w:proofErr w:type="gramStart"/>
      <w:r w:rsidR="006474A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of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="006474A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Technology</w:t>
      </w:r>
      <w:proofErr w:type="gramEnd"/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(2007-2012</w:t>
      </w:r>
      <w:r w:rsidR="007844A5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)</w:t>
      </w:r>
    </w:p>
    <w:p w:rsidR="007844A5" w:rsidRPr="00386A1F" w:rsidRDefault="000E083F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High school</w:t>
      </w:r>
    </w:p>
    <w:p w:rsidR="007844A5" w:rsidRPr="00386A1F" w:rsidRDefault="00217083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Passed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High School Certificate</w:t>
      </w:r>
      <w:r w:rsidR="006474A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- </w:t>
      </w: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Que Son High School (</w:t>
      </w:r>
      <w:r w:rsidR="004821F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2004</w:t>
      </w:r>
      <w:r w:rsidR="00025DB4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-200</w:t>
      </w:r>
      <w:r w:rsidR="004821FB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7</w:t>
      </w:r>
      <w:r w:rsidR="007844A5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)</w:t>
      </w:r>
    </w:p>
    <w:p w:rsidR="006474AB" w:rsidRPr="00386A1F" w:rsidRDefault="006474AB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Secondary school</w:t>
      </w:r>
    </w:p>
    <w:p w:rsidR="006474AB" w:rsidRPr="00623C2B" w:rsidRDefault="00217083" w:rsidP="00623C2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Passed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="006E1A41" w:rsidRPr="00386A1F">
        <w:rPr>
          <w:rFonts w:asciiTheme="majorHAnsi" w:eastAsia="Batang" w:hAnsiTheme="majorHAnsi" w:cstheme="majorHAnsi"/>
          <w:sz w:val="24"/>
          <w:szCs w:val="24"/>
          <w:lang w:eastAsia="ko-KR"/>
        </w:rPr>
        <w:t>Secondary School Certificate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– Que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proofErr w:type="spellStart"/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Thuan</w:t>
      </w:r>
      <w:proofErr w:type="spellEnd"/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Secondary School (</w:t>
      </w:r>
      <w:r w:rsidR="00EF6675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2000-2004)</w:t>
      </w:r>
    </w:p>
    <w:p w:rsidR="00D06792" w:rsidRPr="00623C2B" w:rsidRDefault="00D06792" w:rsidP="00623C2B">
      <w:pPr>
        <w:pStyle w:val="ListParagraph"/>
        <w:spacing w:after="0" w:line="360" w:lineRule="auto"/>
        <w:ind w:left="2520"/>
        <w:rPr>
          <w:rFonts w:asciiTheme="majorHAnsi" w:eastAsia="Batang" w:hAnsiTheme="majorHAnsi" w:cstheme="majorHAnsi"/>
          <w:sz w:val="24"/>
          <w:szCs w:val="24"/>
          <w:lang w:eastAsia="ko-KR"/>
        </w:rPr>
      </w:pPr>
    </w:p>
    <w:p w:rsidR="007844A5" w:rsidRPr="00623C2B" w:rsidRDefault="007844A5" w:rsidP="00623C2B">
      <w:p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Academic Achievements</w:t>
      </w:r>
    </w:p>
    <w:p w:rsidR="00D06792" w:rsidRPr="00623C2B" w:rsidRDefault="006E1A41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2 </w:t>
      </w:r>
      <w:r w:rsidR="003D27C7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Prize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s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for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Best</w:t>
      </w:r>
      <w:r w:rsidR="003D27C7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English Student (</w:t>
      </w:r>
      <w:r w:rsidR="00E00D0C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2000, 2001)</w:t>
      </w:r>
    </w:p>
    <w:p w:rsidR="00E00D0C" w:rsidRPr="00623C2B" w:rsidRDefault="00E00D0C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3 Prizes 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for</w:t>
      </w:r>
      <w:r w:rsidR="001B3355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Best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Mathematic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s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Student (2002, 2003)</w:t>
      </w:r>
    </w:p>
    <w:p w:rsidR="00E00D0C" w:rsidRPr="00623C2B" w:rsidRDefault="00E00D0C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First Prize 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for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Solving </w:t>
      </w:r>
      <w:r w:rsidRPr="00623C2B">
        <w:rPr>
          <w:rFonts w:asciiTheme="majorHAnsi" w:eastAsia="Batang" w:hAnsiTheme="majorHAnsi" w:cstheme="majorHAnsi"/>
          <w:color w:val="000000" w:themeColor="text1"/>
          <w:sz w:val="24"/>
          <w:szCs w:val="24"/>
          <w:lang w:eastAsia="ko-KR"/>
        </w:rPr>
        <w:t>Math</w:t>
      </w:r>
      <w:r w:rsidR="00217083" w:rsidRPr="00623C2B">
        <w:rPr>
          <w:rFonts w:asciiTheme="majorHAnsi" w:eastAsia="Batang" w:hAnsiTheme="majorHAnsi" w:cstheme="majorHAnsi"/>
          <w:color w:val="000000" w:themeColor="text1"/>
          <w:sz w:val="24"/>
          <w:szCs w:val="24"/>
          <w:lang w:eastAsia="ko-KR"/>
        </w:rPr>
        <w:t>ematics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on </w:t>
      </w:r>
      <w:r w:rsidR="006E1A41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a 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Casio Calculator (2003)</w:t>
      </w:r>
    </w:p>
    <w:p w:rsidR="00E00D0C" w:rsidRPr="00623C2B" w:rsidRDefault="006E1A41" w:rsidP="00623C2B">
      <w:pPr>
        <w:numPr>
          <w:ilvl w:val="0"/>
          <w:numId w:val="1"/>
        </w:numPr>
        <w:spacing w:after="0" w:line="360" w:lineRule="auto"/>
        <w:rPr>
          <w:rFonts w:asciiTheme="majorHAnsi" w:eastAsia="Batang" w:hAnsiTheme="majorHAnsi" w:cstheme="majorHAnsi"/>
          <w:sz w:val="24"/>
          <w:szCs w:val="24"/>
          <w:lang w:eastAsia="ko-KR"/>
        </w:rPr>
      </w:pP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Achieved several</w:t>
      </w:r>
      <w:r w:rsidR="00E00D0C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a</w:t>
      </w:r>
      <w:r w:rsidR="00217083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cademic 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commendations</w:t>
      </w:r>
      <w:r w:rsidR="00217083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in High School 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for</w:t>
      </w:r>
      <w:r w:rsidR="00E00D0C"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 xml:space="preserve"> Mathematic</w:t>
      </w:r>
      <w:r w:rsidRPr="00623C2B">
        <w:rPr>
          <w:rFonts w:asciiTheme="majorHAnsi" w:eastAsia="Batang" w:hAnsiTheme="majorHAnsi" w:cstheme="majorHAnsi"/>
          <w:sz w:val="24"/>
          <w:szCs w:val="24"/>
          <w:lang w:eastAsia="ko-KR"/>
        </w:rPr>
        <w:t>s and Physics</w:t>
      </w:r>
    </w:p>
    <w:p w:rsidR="007844A5" w:rsidRPr="00623C2B" w:rsidRDefault="007844A5" w:rsidP="00623C2B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844A5" w:rsidRPr="00623C2B" w:rsidRDefault="00D97A2D" w:rsidP="00623C2B">
      <w:pPr>
        <w:pBdr>
          <w:top w:val="single" w:sz="12" w:space="1" w:color="auto"/>
        </w:pBdr>
        <w:spacing w:after="0" w:line="360" w:lineRule="auto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lastRenderedPageBreak/>
        <w:t xml:space="preserve">WORK </w:t>
      </w:r>
      <w:r w:rsidR="007844A5"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 xml:space="preserve">EXPERIENCE </w:t>
      </w:r>
    </w:p>
    <w:p w:rsidR="008A08B3" w:rsidRPr="00623C2B" w:rsidRDefault="001B3355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>Practised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t Information Technology </w:t>
      </w:r>
      <w:proofErr w:type="spellStart"/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Danang</w:t>
      </w:r>
      <w:proofErr w:type="spellEnd"/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ompany – Telecomm</w:t>
      </w:r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unication </w:t>
      </w:r>
      <w:proofErr w:type="spellStart"/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Danang</w:t>
      </w:r>
      <w:proofErr w:type="spellEnd"/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for 2 months (47 Tran </w:t>
      </w:r>
      <w:proofErr w:type="spellStart"/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hu</w:t>
      </w:r>
      <w:proofErr w:type="spellEnd"/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Street, Hai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Chau District</w:t>
      </w:r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proofErr w:type="spellStart"/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Danang</w:t>
      </w:r>
      <w:proofErr w:type="spellEnd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City</w:t>
      </w:r>
      <w:r w:rsidR="008A08B3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</w:p>
    <w:p w:rsidR="004D2F92" w:rsidRDefault="008A08B3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Tutor</w:t>
      </w:r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ed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E1A4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for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utoring company </w:t>
      </w:r>
      <w:proofErr w:type="spellStart"/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Nghien</w:t>
      </w:r>
      <w:proofErr w:type="spellEnd"/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But.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Developed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good pedagogic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l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skill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</w:t>
      </w:r>
    </w:p>
    <w:p w:rsidR="00DF0942" w:rsidRDefault="009D71B9" w:rsidP="00DF0942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D71B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 years </w:t>
      </w:r>
      <w:r w:rsidR="00DF0942" w:rsidRPr="009D71B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Experience</w:t>
      </w:r>
      <w:r w:rsidRPr="009D71B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d</w:t>
      </w:r>
      <w:r w:rsidR="00DF0942" w:rsidRPr="009D71B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in testing (Gameloft)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</w:t>
      </w:r>
    </w:p>
    <w:p w:rsidR="009D71B9" w:rsidRDefault="009D71B9" w:rsidP="009D71B9">
      <w:pPr>
        <w:spacing w:after="0" w:line="360" w:lineRule="auto"/>
        <w:ind w:left="108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+ Write Gaming Scenario Checklist  </w:t>
      </w:r>
    </w:p>
    <w:p w:rsidR="009D71B9" w:rsidRPr="009D71B9" w:rsidRDefault="009D71B9" w:rsidP="009D71B9">
      <w:pPr>
        <w:spacing w:after="0" w:line="360" w:lineRule="auto"/>
        <w:ind w:left="108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+ Run 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estcases</w:t>
      </w:r>
      <w:proofErr w:type="spellEnd"/>
    </w:p>
    <w:p w:rsidR="00FF225A" w:rsidRPr="00AB30DB" w:rsidRDefault="00FF225A" w:rsidP="00AB30D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B30D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Working in HQ Soft company</w:t>
      </w:r>
      <w:r w:rsidR="006F2A3F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(1/2015 – 12/2015</w:t>
      </w:r>
      <w:r w:rsidR="00967718" w:rsidRPr="00AB30DB">
        <w:rPr>
          <w:rFonts w:ascii="Times New Roman" w:hAnsi="Times New Roman" w:cs="Times New Roman"/>
          <w:b/>
        </w:rPr>
        <w:t>):</w:t>
      </w:r>
    </w:p>
    <w:p w:rsidR="00967718" w:rsidRPr="00602373" w:rsidRDefault="00967718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2373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4D2140" w:rsidRPr="00602373">
        <w:rPr>
          <w:rFonts w:ascii="Times New Roman" w:hAnsi="Times New Roman" w:cs="Times New Roman"/>
          <w:b/>
          <w:sz w:val="24"/>
          <w:szCs w:val="24"/>
        </w:rPr>
        <w:t xml:space="preserve"> About</w:t>
      </w:r>
      <w:proofErr w:type="gramEnd"/>
      <w:r w:rsidR="004D2140" w:rsidRPr="00602373">
        <w:rPr>
          <w:rFonts w:ascii="Times New Roman" w:hAnsi="Times New Roman" w:cs="Times New Roman"/>
          <w:b/>
          <w:sz w:val="24"/>
          <w:szCs w:val="24"/>
        </w:rPr>
        <w:t xml:space="preserve"> company:  Han </w:t>
      </w:r>
      <w:proofErr w:type="spellStart"/>
      <w:r w:rsidR="004D2140" w:rsidRPr="00602373">
        <w:rPr>
          <w:rFonts w:ascii="Times New Roman" w:hAnsi="Times New Roman" w:cs="Times New Roman"/>
          <w:b/>
          <w:sz w:val="24"/>
          <w:szCs w:val="24"/>
        </w:rPr>
        <w:t>Quang</w:t>
      </w:r>
      <w:proofErr w:type="spellEnd"/>
      <w:r w:rsidR="004D2140" w:rsidRPr="00602373">
        <w:rPr>
          <w:rFonts w:ascii="Times New Roman" w:hAnsi="Times New Roman" w:cs="Times New Roman"/>
          <w:b/>
          <w:sz w:val="24"/>
          <w:szCs w:val="24"/>
        </w:rPr>
        <w:t xml:space="preserve"> Soft solution </w:t>
      </w:r>
      <w:r w:rsidR="00B947B8" w:rsidRPr="00602373">
        <w:rPr>
          <w:rFonts w:ascii="Times New Roman" w:hAnsi="Times New Roman" w:cs="Times New Roman"/>
          <w:b/>
          <w:sz w:val="24"/>
          <w:szCs w:val="24"/>
        </w:rPr>
        <w:t xml:space="preserve">company </w:t>
      </w:r>
      <w:r w:rsidR="004D2140" w:rsidRPr="00602373">
        <w:rPr>
          <w:rFonts w:ascii="Times New Roman" w:hAnsi="Times New Roman" w:cs="Times New Roman"/>
          <w:b/>
          <w:sz w:val="24"/>
          <w:szCs w:val="24"/>
        </w:rPr>
        <w:t>provided advanced software  solutions to multiple industries and countries</w:t>
      </w:r>
    </w:p>
    <w:p w:rsidR="002833B5" w:rsidRPr="00602373" w:rsidRDefault="004D1E7C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+ My position: Support Specialist</w:t>
      </w:r>
    </w:p>
    <w:p w:rsidR="000E0722" w:rsidRPr="00602373" w:rsidRDefault="000E0722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02373">
        <w:rPr>
          <w:rFonts w:ascii="Times New Roman" w:hAnsi="Times New Roman" w:cs="Times New Roman"/>
          <w:b/>
          <w:sz w:val="24"/>
          <w:szCs w:val="24"/>
        </w:rPr>
        <w:t>+ My skill for work: SQL Ser</w:t>
      </w:r>
      <w:r w:rsidR="008F6DFC" w:rsidRPr="00602373">
        <w:rPr>
          <w:rFonts w:ascii="Times New Roman" w:hAnsi="Times New Roman" w:cs="Times New Roman"/>
          <w:b/>
          <w:sz w:val="24"/>
          <w:szCs w:val="24"/>
        </w:rPr>
        <w:t xml:space="preserve">ver, </w:t>
      </w:r>
      <w:r w:rsidRPr="00602373">
        <w:rPr>
          <w:rFonts w:ascii="Times New Roman" w:hAnsi="Times New Roman" w:cs="Times New Roman"/>
          <w:b/>
          <w:sz w:val="24"/>
          <w:szCs w:val="24"/>
        </w:rPr>
        <w:t xml:space="preserve">Crystal report, </w:t>
      </w:r>
      <w:r w:rsidR="00CC48E9" w:rsidRPr="00602373">
        <w:rPr>
          <w:rFonts w:ascii="Times New Roman" w:hAnsi="Times New Roman" w:cs="Times New Roman"/>
          <w:b/>
          <w:sz w:val="24"/>
          <w:szCs w:val="24"/>
        </w:rPr>
        <w:t>Professional knowledge</w:t>
      </w:r>
    </w:p>
    <w:p w:rsidR="009B2DF4" w:rsidRDefault="009B2DF4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02373">
        <w:rPr>
          <w:rFonts w:ascii="Times New Roman" w:hAnsi="Times New Roman" w:cs="Times New Roman"/>
          <w:b/>
          <w:sz w:val="24"/>
          <w:szCs w:val="24"/>
        </w:rPr>
        <w:t xml:space="preserve">+ My projects: Johnson baby, </w:t>
      </w:r>
      <w:proofErr w:type="spellStart"/>
      <w:r w:rsidRPr="00602373">
        <w:rPr>
          <w:rFonts w:ascii="Times New Roman" w:hAnsi="Times New Roman" w:cs="Times New Roman"/>
          <w:b/>
          <w:sz w:val="24"/>
          <w:szCs w:val="24"/>
        </w:rPr>
        <w:t>Perfecti</w:t>
      </w:r>
      <w:proofErr w:type="spellEnd"/>
      <w:r w:rsidRPr="00602373">
        <w:rPr>
          <w:rFonts w:ascii="Times New Roman" w:hAnsi="Times New Roman" w:cs="Times New Roman"/>
          <w:b/>
          <w:sz w:val="24"/>
          <w:szCs w:val="24"/>
        </w:rPr>
        <w:t>, Kao</w:t>
      </w:r>
    </w:p>
    <w:p w:rsidR="002050EC" w:rsidRDefault="002050EC" w:rsidP="002050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B30D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Working in </w:t>
      </w:r>
      <w:proofErr w:type="spellStart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VnResource</w:t>
      </w:r>
      <w:proofErr w:type="spellEnd"/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: 3/2016-now</w:t>
      </w:r>
    </w:p>
    <w:p w:rsidR="002050EC" w:rsidRDefault="002050EC" w:rsidP="008A276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+ About company: </w:t>
      </w:r>
      <w:r w:rsidR="008A276C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Built and developed </w:t>
      </w:r>
      <w:r w:rsidR="008A276C" w:rsidRPr="008A276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RM Pro software with aspiration not only to satisfy such common functions of the human resources management</w:t>
      </w:r>
    </w:p>
    <w:p w:rsidR="008A276C" w:rsidRDefault="008A276C" w:rsidP="008A276C">
      <w:pPr>
        <w:pStyle w:val="ListParagraph"/>
        <w:spacing w:after="0" w:line="360" w:lineRule="auto"/>
        <w:ind w:left="108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+ My position: Project Engineer</w:t>
      </w:r>
    </w:p>
    <w:p w:rsidR="008A276C" w:rsidRDefault="008A276C" w:rsidP="008A276C">
      <w:pPr>
        <w:pStyle w:val="ListParagraph"/>
        <w:spacing w:after="0" w:line="360" w:lineRule="auto"/>
        <w:ind w:left="108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+ Skill for work: Project planning, HRM knowledge, Communication, </w:t>
      </w:r>
      <w:r w:rsidR="00497A6C"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Persuasion</w:t>
      </w:r>
    </w:p>
    <w:p w:rsidR="006316F7" w:rsidRDefault="006316F7" w:rsidP="008A276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+ My projects: THACO</w:t>
      </w:r>
    </w:p>
    <w:p w:rsidR="002050EC" w:rsidRDefault="002050EC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50EC" w:rsidRPr="00602373" w:rsidRDefault="002050EC" w:rsidP="00967718">
      <w:pPr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3B5" w:rsidRPr="004D2140" w:rsidRDefault="002833B5" w:rsidP="00967718">
      <w:pPr>
        <w:spacing w:after="0" w:line="360" w:lineRule="auto"/>
        <w:ind w:left="108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844A5" w:rsidRPr="00623C2B" w:rsidRDefault="007844A5" w:rsidP="00623C2B">
      <w:pPr>
        <w:pBdr>
          <w:top w:val="single" w:sz="12" w:space="1" w:color="auto"/>
        </w:pBdr>
        <w:suppressAutoHyphens/>
        <w:spacing w:after="0" w:line="360" w:lineRule="auto"/>
        <w:ind w:right="191"/>
        <w:jc w:val="both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>SKILLS</w:t>
      </w:r>
    </w:p>
    <w:p w:rsidR="007844A5" w:rsidRPr="00623C2B" w:rsidRDefault="007844A5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ommunication, Persuasion and Presentation skill</w:t>
      </w:r>
      <w:r w:rsidR="00D504EF"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</w:t>
      </w:r>
    </w:p>
    <w:p w:rsidR="007844A5" w:rsidRPr="00623C2B" w:rsidRDefault="007844A5" w:rsidP="00623C2B">
      <w:pPr>
        <w:spacing w:after="0" w:line="360" w:lineRule="auto"/>
        <w:ind w:left="108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 am a confident speaker. </w:t>
      </w:r>
      <w:r w:rsidR="00C04E86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 am able to create and maintain audience attention. 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This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skill 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was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developed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while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 studied at University.</w:t>
      </w:r>
    </w:p>
    <w:p w:rsidR="007844A5" w:rsidRPr="00623C2B" w:rsidRDefault="008066B7" w:rsidP="00623C2B">
      <w:pPr>
        <w:numPr>
          <w:ilvl w:val="3"/>
          <w:numId w:val="1"/>
        </w:numPr>
        <w:tabs>
          <w:tab w:val="num" w:pos="1710"/>
          <w:tab w:val="left" w:pos="1800"/>
        </w:tabs>
        <w:spacing w:after="0" w:line="360" w:lineRule="auto"/>
        <w:ind w:left="1440" w:hanging="27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repared and p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esented many reports in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 variety of</w:t>
      </w:r>
      <w:r w:rsidR="00E61D8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subjects in front of the class.</w:t>
      </w:r>
    </w:p>
    <w:p w:rsidR="007844A5" w:rsidRPr="00623C2B" w:rsidRDefault="008066B7" w:rsidP="00623C2B">
      <w:pPr>
        <w:numPr>
          <w:ilvl w:val="3"/>
          <w:numId w:val="1"/>
        </w:numPr>
        <w:tabs>
          <w:tab w:val="left" w:pos="1440"/>
          <w:tab w:val="num" w:pos="1710"/>
          <w:tab w:val="left" w:pos="1800"/>
        </w:tabs>
        <w:spacing w:after="0" w:line="360" w:lineRule="auto"/>
        <w:ind w:left="1440" w:hanging="27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articipated in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many extracurricular activities and social a</w:t>
      </w:r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tivities.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Gained</w:t>
      </w:r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xperience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through</w:t>
      </w:r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organizing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large</w:t>
      </w:r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events in the uni</w:t>
      </w:r>
      <w:r w:rsidR="007D4AA9">
        <w:rPr>
          <w:rFonts w:ascii="Times New Roman" w:eastAsia="Batang" w:hAnsi="Times New Roman" w:cs="Times New Roman"/>
          <w:sz w:val="24"/>
          <w:szCs w:val="24"/>
          <w:lang w:eastAsia="ko-KR"/>
        </w:rPr>
        <w:t>versity and persuading over 2</w:t>
      </w:r>
      <w:r w:rsidR="005160EC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eople</w:t>
      </w:r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o attend charitable programs in </w:t>
      </w:r>
      <w:proofErr w:type="spellStart"/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Quang</w:t>
      </w:r>
      <w:proofErr w:type="spellEnd"/>
      <w:r w:rsidR="007844A5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m province.</w:t>
      </w:r>
    </w:p>
    <w:p w:rsidR="007A3F3D" w:rsidRPr="00623C2B" w:rsidRDefault="007A3F3D" w:rsidP="00623C2B">
      <w:pPr>
        <w:tabs>
          <w:tab w:val="left" w:pos="1440"/>
        </w:tabs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844A5" w:rsidRPr="00623C2B" w:rsidRDefault="007844A5" w:rsidP="00623C2B">
      <w:pPr>
        <w:numPr>
          <w:ilvl w:val="0"/>
          <w:numId w:val="1"/>
        </w:numPr>
        <w:tabs>
          <w:tab w:val="left" w:pos="1440"/>
        </w:tabs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Analysis Skills</w:t>
      </w:r>
    </w:p>
    <w:p w:rsidR="007844A5" w:rsidRPr="00623C2B" w:rsidRDefault="00E87D09" w:rsidP="00623C2B">
      <w:pPr>
        <w:tabs>
          <w:tab w:val="left" w:pos="1134"/>
          <w:tab w:val="num" w:pos="2520"/>
        </w:tabs>
        <w:spacing w:after="0" w:line="360" w:lineRule="auto"/>
        <w:ind w:left="1077" w:hanging="51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s a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major in a Technology, I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developed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 range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of abilities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in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066B7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nalysis and </w:t>
      </w:r>
      <w:r w:rsidR="00C04E86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roblem-solving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04E86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competencies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844A5" w:rsidRPr="00623C2B" w:rsidRDefault="007844A5" w:rsidP="00623C2B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844A5" w:rsidRPr="00623C2B" w:rsidRDefault="007844A5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Computer skills</w:t>
      </w:r>
    </w:p>
    <w:p w:rsidR="00011CC6" w:rsidRPr="007E224E" w:rsidRDefault="00011CC6" w:rsidP="007E224E">
      <w:pPr>
        <w:pStyle w:val="ListParagraph"/>
        <w:numPr>
          <w:ilvl w:val="3"/>
          <w:numId w:val="1"/>
        </w:numPr>
        <w:tabs>
          <w:tab w:val="clear" w:pos="2520"/>
          <w:tab w:val="left" w:pos="1260"/>
        </w:tabs>
        <w:spacing w:after="0" w:line="360" w:lineRule="auto"/>
        <w:ind w:left="135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E224E">
        <w:rPr>
          <w:rFonts w:ascii="Times New Roman" w:eastAsia="Batang" w:hAnsi="Times New Roman" w:cs="Times New Roman"/>
          <w:sz w:val="24"/>
          <w:szCs w:val="24"/>
          <w:lang w:eastAsia="ko-KR"/>
        </w:rPr>
        <w:t>D</w:t>
      </w:r>
      <w:r w:rsidRPr="007E224E">
        <w:rPr>
          <w:rFonts w:ascii="Times New Roman" w:hAnsi="Times New Roman" w:cs="Times New Roman"/>
          <w:sz w:val="24"/>
          <w:szCs w:val="24"/>
        </w:rPr>
        <w:t>atabase knowledge: SQL server</w:t>
      </w:r>
    </w:p>
    <w:p w:rsidR="007844A5" w:rsidRPr="00623C2B" w:rsidRDefault="00C04E86" w:rsidP="00623C2B">
      <w:pPr>
        <w:numPr>
          <w:ilvl w:val="3"/>
          <w:numId w:val="1"/>
        </w:numPr>
        <w:tabs>
          <w:tab w:val="num" w:pos="1260"/>
        </w:tabs>
        <w:spacing w:after="0" w:line="360" w:lineRule="auto"/>
        <w:ind w:hanging="153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roficient use of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echnical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omputer 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plications</w:t>
      </w:r>
    </w:p>
    <w:p w:rsidR="007844A5" w:rsidRPr="00623C2B" w:rsidRDefault="007844A5" w:rsidP="00623C2B">
      <w:pPr>
        <w:numPr>
          <w:ilvl w:val="0"/>
          <w:numId w:val="3"/>
        </w:numPr>
        <w:tabs>
          <w:tab w:val="left" w:pos="720"/>
          <w:tab w:val="left" w:pos="1080"/>
          <w:tab w:val="left" w:pos="1170"/>
          <w:tab w:val="left" w:pos="1710"/>
          <w:tab w:val="left" w:pos="2340"/>
        </w:tabs>
        <w:spacing w:after="0" w:line="360" w:lineRule="auto"/>
        <w:ind w:firstLine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Foreign Language Skills</w:t>
      </w:r>
    </w:p>
    <w:p w:rsidR="007844A5" w:rsidRPr="00623C2B" w:rsidRDefault="007844A5" w:rsidP="00623C2B">
      <w:pPr>
        <w:pStyle w:val="ListParagraph"/>
        <w:numPr>
          <w:ilvl w:val="0"/>
          <w:numId w:val="4"/>
        </w:numPr>
        <w:tabs>
          <w:tab w:val="left" w:pos="720"/>
          <w:tab w:val="left" w:pos="810"/>
          <w:tab w:val="left" w:pos="1276"/>
          <w:tab w:val="left" w:pos="1710"/>
          <w:tab w:val="left" w:pos="2340"/>
        </w:tabs>
        <w:spacing w:after="0" w:line="360" w:lineRule="auto"/>
        <w:ind w:left="1276" w:hanging="28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I have studied English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ince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 was in Grade 6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with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both an E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nglish 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teacher and textbook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I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can</w:t>
      </w: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conf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ident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ly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use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English </w:t>
      </w:r>
      <w:r w:rsidR="00A104BA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as my communication language.</w:t>
      </w:r>
    </w:p>
    <w:p w:rsidR="00BD3F21" w:rsidRPr="00386A1F" w:rsidRDefault="00BD3F21" w:rsidP="00623C2B">
      <w:pPr>
        <w:numPr>
          <w:ilvl w:val="3"/>
          <w:numId w:val="1"/>
        </w:numPr>
        <w:tabs>
          <w:tab w:val="left" w:pos="720"/>
          <w:tab w:val="left" w:pos="810"/>
          <w:tab w:val="left" w:pos="1276"/>
          <w:tab w:val="left" w:pos="1710"/>
          <w:tab w:val="left" w:pos="2340"/>
        </w:tabs>
        <w:spacing w:after="0" w:line="360" w:lineRule="auto"/>
        <w:ind w:left="1276" w:hanging="283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86A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ble to communicate in </w:t>
      </w:r>
      <w:r w:rsidR="005C5FF8" w:rsidRPr="00386A1F">
        <w:rPr>
          <w:rFonts w:ascii="Times New Roman" w:eastAsia="Batang" w:hAnsi="Times New Roman" w:cs="Times New Roman"/>
          <w:sz w:val="24"/>
          <w:szCs w:val="24"/>
          <w:lang w:eastAsia="ko-KR"/>
        </w:rPr>
        <w:t>Chinese</w:t>
      </w:r>
    </w:p>
    <w:p w:rsidR="00AA6D68" w:rsidRPr="00623C2B" w:rsidRDefault="00AA6D68" w:rsidP="00623C2B">
      <w:pPr>
        <w:pBdr>
          <w:top w:val="single" w:sz="12" w:space="1" w:color="auto"/>
        </w:pBdr>
        <w:suppressAutoHyphens/>
        <w:spacing w:after="0" w:line="360" w:lineRule="auto"/>
        <w:ind w:right="191"/>
        <w:jc w:val="both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>STRENGTHS</w:t>
      </w:r>
    </w:p>
    <w:p w:rsidR="00AA6D68" w:rsidRPr="00623C2B" w:rsidRDefault="00AA6D68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Positive attitude</w:t>
      </w:r>
    </w:p>
    <w:p w:rsidR="00AA6D68" w:rsidRPr="00623C2B" w:rsidRDefault="00AA6D68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Quick learner</w:t>
      </w:r>
    </w:p>
    <w:p w:rsidR="00AA6D68" w:rsidRPr="00623C2B" w:rsidRDefault="00AA6D68" w:rsidP="00623C2B">
      <w:pPr>
        <w:numPr>
          <w:ilvl w:val="0"/>
          <w:numId w:val="1"/>
        </w:num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mart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  <w:r w:rsidR="001B33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D3F21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loyal worker</w:t>
      </w:r>
    </w:p>
    <w:p w:rsidR="00BD3F21" w:rsidRPr="00623C2B" w:rsidRDefault="00BD3F21" w:rsidP="00623C2B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A6D68" w:rsidRPr="00623C2B" w:rsidRDefault="00AA6D68" w:rsidP="00623C2B">
      <w:pPr>
        <w:pBdr>
          <w:top w:val="single" w:sz="12" w:space="1" w:color="auto"/>
        </w:pBdr>
        <w:suppressAutoHyphens/>
        <w:spacing w:after="0" w:line="360" w:lineRule="auto"/>
        <w:ind w:right="191"/>
        <w:jc w:val="both"/>
        <w:rPr>
          <w:rFonts w:ascii="Garamond" w:eastAsia="Batang" w:hAnsi="Garamond" w:cs="Times New Roman"/>
          <w:b/>
          <w:sz w:val="24"/>
          <w:szCs w:val="24"/>
          <w:lang w:eastAsia="ko-KR"/>
        </w:rPr>
      </w:pPr>
      <w:r w:rsidRPr="00623C2B">
        <w:rPr>
          <w:rFonts w:ascii="Garamond" w:eastAsia="Batang" w:hAnsi="Garamond" w:cs="Times New Roman"/>
          <w:b/>
          <w:sz w:val="24"/>
          <w:szCs w:val="24"/>
          <w:lang w:eastAsia="ko-KR"/>
        </w:rPr>
        <w:t>HOBBIES</w:t>
      </w:r>
    </w:p>
    <w:p w:rsidR="00AA6D68" w:rsidRPr="00623C2B" w:rsidRDefault="00AA6D68" w:rsidP="00623C2B">
      <w:pPr>
        <w:numPr>
          <w:ilvl w:val="0"/>
          <w:numId w:val="1"/>
        </w:numPr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Listening to music</w:t>
      </w:r>
    </w:p>
    <w:p w:rsidR="00AA6D68" w:rsidRPr="00623C2B" w:rsidRDefault="00AA6D68" w:rsidP="00623C2B">
      <w:pPr>
        <w:numPr>
          <w:ilvl w:val="0"/>
          <w:numId w:val="1"/>
        </w:numPr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Traveling</w:t>
      </w:r>
    </w:p>
    <w:p w:rsidR="00AA6D68" w:rsidRPr="00623C2B" w:rsidRDefault="00AA6D68" w:rsidP="00623C2B">
      <w:pPr>
        <w:numPr>
          <w:ilvl w:val="0"/>
          <w:numId w:val="1"/>
        </w:numPr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Cooking</w:t>
      </w:r>
    </w:p>
    <w:p w:rsidR="00AA6D68" w:rsidRPr="00623C2B" w:rsidRDefault="00AA6D68" w:rsidP="00623C2B">
      <w:pPr>
        <w:numPr>
          <w:ilvl w:val="0"/>
          <w:numId w:val="1"/>
        </w:numPr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inging</w:t>
      </w:r>
    </w:p>
    <w:p w:rsidR="00E61D81" w:rsidRPr="00623C2B" w:rsidRDefault="00AA6D68" w:rsidP="00623C2B">
      <w:pPr>
        <w:numPr>
          <w:ilvl w:val="0"/>
          <w:numId w:val="1"/>
        </w:numPr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Reading book</w:t>
      </w:r>
      <w:r w:rsidR="00623C2B" w:rsidRPr="00623C2B">
        <w:rPr>
          <w:rFonts w:ascii="Times New Roman" w:eastAsia="Batang" w:hAnsi="Times New Roman" w:cs="Times New Roman"/>
          <w:sz w:val="24"/>
          <w:szCs w:val="24"/>
          <w:lang w:eastAsia="ko-KR"/>
        </w:rPr>
        <w:t>s</w:t>
      </w:r>
    </w:p>
    <w:sectPr w:rsidR="00E61D81" w:rsidRPr="00623C2B" w:rsidSect="003C7956">
      <w:footerReference w:type="default" r:id="rId10"/>
      <w:pgSz w:w="11909" w:h="16834" w:code="9"/>
      <w:pgMar w:top="1440" w:right="989" w:bottom="1258" w:left="12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92" w:rsidRDefault="00EE0792" w:rsidP="00B42E9E">
      <w:pPr>
        <w:spacing w:after="0" w:line="240" w:lineRule="auto"/>
      </w:pPr>
      <w:r>
        <w:separator/>
      </w:r>
    </w:p>
  </w:endnote>
  <w:endnote w:type="continuationSeparator" w:id="0">
    <w:p w:rsidR="00EE0792" w:rsidRDefault="00EE0792" w:rsidP="00B4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21" w:rsidRPr="00C40D7A" w:rsidRDefault="00414526" w:rsidP="003C7956">
    <w:pPr>
      <w:pStyle w:val="Footer"/>
      <w:jc w:val="right"/>
      <w:rPr>
        <w:i/>
        <w:sz w:val="20"/>
        <w:szCs w:val="20"/>
      </w:rPr>
    </w:pPr>
    <w:r>
      <w:rPr>
        <w:rStyle w:val="PageNumber"/>
      </w:rPr>
      <w:fldChar w:fldCharType="begin"/>
    </w:r>
    <w:r w:rsidR="00BD3F2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7A6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92" w:rsidRDefault="00EE0792" w:rsidP="00B42E9E">
      <w:pPr>
        <w:spacing w:after="0" w:line="240" w:lineRule="auto"/>
      </w:pPr>
      <w:r>
        <w:separator/>
      </w:r>
    </w:p>
  </w:footnote>
  <w:footnote w:type="continuationSeparator" w:id="0">
    <w:p w:rsidR="00EE0792" w:rsidRDefault="00EE0792" w:rsidP="00B4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31A4"/>
    <w:multiLevelType w:val="hybridMultilevel"/>
    <w:tmpl w:val="8CA0765A"/>
    <w:lvl w:ilvl="0" w:tplc="3B2C7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9A3F94"/>
    <w:multiLevelType w:val="hybridMultilevel"/>
    <w:tmpl w:val="73B425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FA6CE1"/>
    <w:multiLevelType w:val="hybridMultilevel"/>
    <w:tmpl w:val="79285CC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09D7F50"/>
    <w:multiLevelType w:val="hybridMultilevel"/>
    <w:tmpl w:val="B63A6268"/>
    <w:lvl w:ilvl="0" w:tplc="3B2C76B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4A5"/>
    <w:rsid w:val="00011CC6"/>
    <w:rsid w:val="00025DB4"/>
    <w:rsid w:val="00036F37"/>
    <w:rsid w:val="0008214E"/>
    <w:rsid w:val="00087BA6"/>
    <w:rsid w:val="00092305"/>
    <w:rsid w:val="000B21C4"/>
    <w:rsid w:val="000E0722"/>
    <w:rsid w:val="000E083F"/>
    <w:rsid w:val="001070F8"/>
    <w:rsid w:val="001B3355"/>
    <w:rsid w:val="002050EC"/>
    <w:rsid w:val="00210D62"/>
    <w:rsid w:val="00217083"/>
    <w:rsid w:val="00246D33"/>
    <w:rsid w:val="002833B5"/>
    <w:rsid w:val="002B7681"/>
    <w:rsid w:val="002F1133"/>
    <w:rsid w:val="002F3D81"/>
    <w:rsid w:val="00386A1F"/>
    <w:rsid w:val="00397E9D"/>
    <w:rsid w:val="003C7956"/>
    <w:rsid w:val="003D27C7"/>
    <w:rsid w:val="003E5466"/>
    <w:rsid w:val="00414526"/>
    <w:rsid w:val="00424024"/>
    <w:rsid w:val="004319FF"/>
    <w:rsid w:val="00473C45"/>
    <w:rsid w:val="004821FB"/>
    <w:rsid w:val="00497A6C"/>
    <w:rsid w:val="004C0129"/>
    <w:rsid w:val="004D1E7C"/>
    <w:rsid w:val="004D2140"/>
    <w:rsid w:val="004D2F92"/>
    <w:rsid w:val="005068BC"/>
    <w:rsid w:val="005160EC"/>
    <w:rsid w:val="00582EF5"/>
    <w:rsid w:val="00584E6B"/>
    <w:rsid w:val="005C5FF8"/>
    <w:rsid w:val="005C6D60"/>
    <w:rsid w:val="005E272E"/>
    <w:rsid w:val="005F408B"/>
    <w:rsid w:val="006000C9"/>
    <w:rsid w:val="00602373"/>
    <w:rsid w:val="00616E4F"/>
    <w:rsid w:val="006210FC"/>
    <w:rsid w:val="00623C2B"/>
    <w:rsid w:val="006316F7"/>
    <w:rsid w:val="006474AB"/>
    <w:rsid w:val="00655FF1"/>
    <w:rsid w:val="00662A05"/>
    <w:rsid w:val="00662DD6"/>
    <w:rsid w:val="006760BA"/>
    <w:rsid w:val="00694DA9"/>
    <w:rsid w:val="006D20E1"/>
    <w:rsid w:val="006E1A41"/>
    <w:rsid w:val="006F2A3F"/>
    <w:rsid w:val="00712AA3"/>
    <w:rsid w:val="0071675B"/>
    <w:rsid w:val="00762FB9"/>
    <w:rsid w:val="00772586"/>
    <w:rsid w:val="007844A5"/>
    <w:rsid w:val="007A3F3D"/>
    <w:rsid w:val="007C1BD2"/>
    <w:rsid w:val="007D4AA9"/>
    <w:rsid w:val="007E224E"/>
    <w:rsid w:val="008066B7"/>
    <w:rsid w:val="0084438B"/>
    <w:rsid w:val="00847086"/>
    <w:rsid w:val="00857380"/>
    <w:rsid w:val="008A08B3"/>
    <w:rsid w:val="008A276C"/>
    <w:rsid w:val="008A78A7"/>
    <w:rsid w:val="008C46C8"/>
    <w:rsid w:val="008E2990"/>
    <w:rsid w:val="008F6DFC"/>
    <w:rsid w:val="0091144B"/>
    <w:rsid w:val="00916EE1"/>
    <w:rsid w:val="00962BFF"/>
    <w:rsid w:val="00966819"/>
    <w:rsid w:val="00967718"/>
    <w:rsid w:val="00967FDD"/>
    <w:rsid w:val="009742B6"/>
    <w:rsid w:val="009B2DF4"/>
    <w:rsid w:val="009D664F"/>
    <w:rsid w:val="009D71B9"/>
    <w:rsid w:val="009E486F"/>
    <w:rsid w:val="00A104BA"/>
    <w:rsid w:val="00A7151B"/>
    <w:rsid w:val="00AA491E"/>
    <w:rsid w:val="00AA6D68"/>
    <w:rsid w:val="00AB30DB"/>
    <w:rsid w:val="00B25317"/>
    <w:rsid w:val="00B30979"/>
    <w:rsid w:val="00B42E9E"/>
    <w:rsid w:val="00B63268"/>
    <w:rsid w:val="00B83164"/>
    <w:rsid w:val="00B90637"/>
    <w:rsid w:val="00B947B8"/>
    <w:rsid w:val="00B95903"/>
    <w:rsid w:val="00BD3F21"/>
    <w:rsid w:val="00BF1054"/>
    <w:rsid w:val="00C04E86"/>
    <w:rsid w:val="00C14CFB"/>
    <w:rsid w:val="00C90371"/>
    <w:rsid w:val="00C91B0E"/>
    <w:rsid w:val="00C96FC7"/>
    <w:rsid w:val="00CC3A41"/>
    <w:rsid w:val="00CC48E9"/>
    <w:rsid w:val="00CC767C"/>
    <w:rsid w:val="00D01BB8"/>
    <w:rsid w:val="00D044F9"/>
    <w:rsid w:val="00D06792"/>
    <w:rsid w:val="00D452C8"/>
    <w:rsid w:val="00D466A3"/>
    <w:rsid w:val="00D504EF"/>
    <w:rsid w:val="00D77AB6"/>
    <w:rsid w:val="00D906C9"/>
    <w:rsid w:val="00D95790"/>
    <w:rsid w:val="00D97A2D"/>
    <w:rsid w:val="00DB20EA"/>
    <w:rsid w:val="00DB630B"/>
    <w:rsid w:val="00DD0C8D"/>
    <w:rsid w:val="00DD6D79"/>
    <w:rsid w:val="00DF0942"/>
    <w:rsid w:val="00DF3E5F"/>
    <w:rsid w:val="00E00D0C"/>
    <w:rsid w:val="00E01A38"/>
    <w:rsid w:val="00E449A0"/>
    <w:rsid w:val="00E61D81"/>
    <w:rsid w:val="00E87D09"/>
    <w:rsid w:val="00EB766C"/>
    <w:rsid w:val="00ED1CC9"/>
    <w:rsid w:val="00EE0792"/>
    <w:rsid w:val="00EF6675"/>
    <w:rsid w:val="00F25A8B"/>
    <w:rsid w:val="00F9121F"/>
    <w:rsid w:val="00FC680F"/>
    <w:rsid w:val="00FD5D04"/>
    <w:rsid w:val="00FE6457"/>
    <w:rsid w:val="00FF2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8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A5"/>
  </w:style>
  <w:style w:type="character" w:styleId="PageNumber">
    <w:name w:val="page number"/>
    <w:basedOn w:val="DefaultParagraphFont"/>
    <w:rsid w:val="007844A5"/>
  </w:style>
  <w:style w:type="paragraph" w:styleId="ListParagraph">
    <w:name w:val="List Paragraph"/>
    <w:basedOn w:val="Normal"/>
    <w:uiPriority w:val="34"/>
    <w:qFormat/>
    <w:rsid w:val="00D06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46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61D81"/>
  </w:style>
  <w:style w:type="paragraph" w:styleId="BalloonText">
    <w:name w:val="Balloon Text"/>
    <w:basedOn w:val="Normal"/>
    <w:link w:val="BalloonTextChar"/>
    <w:uiPriority w:val="99"/>
    <w:semiHidden/>
    <w:unhideWhenUsed/>
    <w:rsid w:val="005C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8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4A5"/>
  </w:style>
  <w:style w:type="character" w:styleId="PageNumber">
    <w:name w:val="page number"/>
    <w:basedOn w:val="DefaultParagraphFont"/>
    <w:rsid w:val="007844A5"/>
  </w:style>
  <w:style w:type="paragraph" w:styleId="ListParagraph">
    <w:name w:val="List Paragraph"/>
    <w:basedOn w:val="Normal"/>
    <w:uiPriority w:val="34"/>
    <w:qFormat/>
    <w:rsid w:val="00D06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466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E6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3EF0-AFCA-4A50-B20A-0FC568EA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Linh</dc:creator>
  <cp:lastModifiedBy>admin</cp:lastModifiedBy>
  <cp:revision>48</cp:revision>
  <dcterms:created xsi:type="dcterms:W3CDTF">2014-05-06T07:20:00Z</dcterms:created>
  <dcterms:modified xsi:type="dcterms:W3CDTF">2016-08-06T17:20:00Z</dcterms:modified>
</cp:coreProperties>
</file>